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21F9" w14:textId="77777777" w:rsidR="001D0887" w:rsidRDefault="001D0887">
      <w:r>
        <w:separator/>
      </w:r>
    </w:p>
  </w:endnote>
  <w:endnote w:type="continuationSeparator" w:id="0">
    <w:p w14:paraId="62043A07" w14:textId="77777777" w:rsidR="001D0887" w:rsidRDefault="001D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AC76" w14:textId="77777777" w:rsidR="001D0887" w:rsidRDefault="001D0887">
      <w:r>
        <w:separator/>
      </w:r>
    </w:p>
  </w:footnote>
  <w:footnote w:type="continuationSeparator" w:id="0">
    <w:p w14:paraId="07B9DFAF" w14:textId="77777777" w:rsidR="001D0887" w:rsidRDefault="001D0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7505C439" w14:textId="17D9D554" w:rsidR="00124FB3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6CC4D308" w14:textId="707BD061" w:rsidR="0078320A" w:rsidRPr="00126A55" w:rsidRDefault="0078320A" w:rsidP="00124FB3">
    <w:pPr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AÑO 2023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788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0887"/>
    <w:rsid w:val="001D4FB3"/>
    <w:rsid w:val="00232B4F"/>
    <w:rsid w:val="00263825"/>
    <w:rsid w:val="0026447C"/>
    <w:rsid w:val="002B795E"/>
    <w:rsid w:val="003034CB"/>
    <w:rsid w:val="00315887"/>
    <w:rsid w:val="00380969"/>
    <w:rsid w:val="003A07DF"/>
    <w:rsid w:val="003F01B6"/>
    <w:rsid w:val="00424CF2"/>
    <w:rsid w:val="004604E7"/>
    <w:rsid w:val="004905BC"/>
    <w:rsid w:val="00492F29"/>
    <w:rsid w:val="004E59AD"/>
    <w:rsid w:val="0050245B"/>
    <w:rsid w:val="00516A1A"/>
    <w:rsid w:val="00531E33"/>
    <w:rsid w:val="005C1097"/>
    <w:rsid w:val="005D5A5C"/>
    <w:rsid w:val="00616FFB"/>
    <w:rsid w:val="00665C01"/>
    <w:rsid w:val="006A6528"/>
    <w:rsid w:val="006E1D8D"/>
    <w:rsid w:val="006E3175"/>
    <w:rsid w:val="006F11D6"/>
    <w:rsid w:val="00752DFA"/>
    <w:rsid w:val="0078320A"/>
    <w:rsid w:val="007C1EEB"/>
    <w:rsid w:val="007F19E6"/>
    <w:rsid w:val="00810BE3"/>
    <w:rsid w:val="0086204D"/>
    <w:rsid w:val="00866710"/>
    <w:rsid w:val="00870868"/>
    <w:rsid w:val="008A73DB"/>
    <w:rsid w:val="009054E9"/>
    <w:rsid w:val="0092120B"/>
    <w:rsid w:val="00971F51"/>
    <w:rsid w:val="00996621"/>
    <w:rsid w:val="00A2396D"/>
    <w:rsid w:val="00A3398E"/>
    <w:rsid w:val="00A858DF"/>
    <w:rsid w:val="00A94266"/>
    <w:rsid w:val="00AD3E2A"/>
    <w:rsid w:val="00B114D2"/>
    <w:rsid w:val="00BB1160"/>
    <w:rsid w:val="00BF4A70"/>
    <w:rsid w:val="00C40352"/>
    <w:rsid w:val="00C42A50"/>
    <w:rsid w:val="00C85D03"/>
    <w:rsid w:val="00CC573B"/>
    <w:rsid w:val="00D75586"/>
    <w:rsid w:val="00DA79F2"/>
    <w:rsid w:val="00DD1D21"/>
    <w:rsid w:val="00DE347B"/>
    <w:rsid w:val="00E7029E"/>
    <w:rsid w:val="00E717BA"/>
    <w:rsid w:val="00EE3D4C"/>
    <w:rsid w:val="00F41528"/>
    <w:rsid w:val="00F56F4D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3-04-25T17:37:00Z</dcterms:created>
  <dcterms:modified xsi:type="dcterms:W3CDTF">2023-04-25T17:37:00Z</dcterms:modified>
</cp:coreProperties>
</file>